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2CACF" w14:textId="73998BEC" w:rsidR="00B943A3" w:rsidRPr="00051E33" w:rsidRDefault="00AA47BF" w:rsidP="00991BAB">
      <w:pPr>
        <w:pBdr>
          <w:top w:val="single" w:sz="4" w:space="1" w:color="F0F0F0"/>
          <w:left w:val="single" w:sz="48" w:space="0" w:color="F0F0F0"/>
          <w:bottom w:val="single" w:sz="4" w:space="1" w:color="F0F0F0"/>
        </w:pBdr>
        <w:overflowPunct/>
        <w:autoSpaceDE/>
        <w:autoSpaceDN/>
        <w:adjustRightInd/>
        <w:spacing w:before="216" w:after="72" w:line="360" w:lineRule="atLeast"/>
        <w:jc w:val="center"/>
        <w:textAlignment w:val="auto"/>
        <w:outlineLvl w:val="1"/>
        <w:rPr>
          <w:rFonts w:ascii="Verdana" w:hAnsi="Verdana"/>
          <w:b/>
          <w:bCs/>
          <w:color w:val="FF0000"/>
          <w:sz w:val="44"/>
          <w:szCs w:val="44"/>
          <w:u w:val="single"/>
          <w:lang w:eastAsia="de-CH"/>
        </w:rPr>
      </w:pPr>
      <w:r w:rsidRPr="00051E33">
        <w:rPr>
          <w:rFonts w:ascii="Verdana" w:hAnsi="Verdana"/>
          <w:b/>
          <w:bCs/>
          <w:color w:val="FF0000"/>
          <w:sz w:val="44"/>
          <w:szCs w:val="44"/>
          <w:u w:val="single"/>
          <w:lang w:eastAsia="de-CH"/>
        </w:rPr>
        <w:t>Obliga</w:t>
      </w:r>
      <w:r w:rsidR="00B943A3" w:rsidRPr="00051E33">
        <w:rPr>
          <w:rFonts w:ascii="Verdana" w:hAnsi="Verdana"/>
          <w:b/>
          <w:bCs/>
          <w:color w:val="FF0000"/>
          <w:sz w:val="44"/>
          <w:szCs w:val="44"/>
          <w:u w:val="single"/>
          <w:lang w:eastAsia="de-CH"/>
        </w:rPr>
        <w:t>t</w:t>
      </w:r>
      <w:r w:rsidRPr="00051E33">
        <w:rPr>
          <w:rFonts w:ascii="Verdana" w:hAnsi="Verdana"/>
          <w:b/>
          <w:bCs/>
          <w:color w:val="FF0000"/>
          <w:sz w:val="44"/>
          <w:szCs w:val="44"/>
          <w:u w:val="single"/>
          <w:lang w:eastAsia="de-CH"/>
        </w:rPr>
        <w:t xml:space="preserve">orische Hundekurse im </w:t>
      </w:r>
    </w:p>
    <w:p w14:paraId="27FB4935" w14:textId="77777777" w:rsidR="00C601C9" w:rsidRPr="00051E33" w:rsidRDefault="00AA47BF" w:rsidP="00C601C9">
      <w:pPr>
        <w:pBdr>
          <w:top w:val="single" w:sz="4" w:space="1" w:color="F0F0F0"/>
          <w:left w:val="single" w:sz="48" w:space="0" w:color="F0F0F0"/>
          <w:bottom w:val="single" w:sz="4" w:space="1" w:color="F0F0F0"/>
        </w:pBdr>
        <w:overflowPunct/>
        <w:autoSpaceDE/>
        <w:autoSpaceDN/>
        <w:adjustRightInd/>
        <w:spacing w:before="216" w:after="72" w:line="360" w:lineRule="auto"/>
        <w:jc w:val="center"/>
        <w:textAlignment w:val="auto"/>
        <w:outlineLvl w:val="1"/>
        <w:rPr>
          <w:rFonts w:ascii="Verdana" w:hAnsi="Verdana"/>
          <w:b/>
          <w:bCs/>
          <w:color w:val="FF0000"/>
          <w:sz w:val="44"/>
          <w:szCs w:val="44"/>
          <w:lang w:eastAsia="de-CH"/>
        </w:rPr>
      </w:pPr>
      <w:r w:rsidRPr="00051E33">
        <w:rPr>
          <w:rFonts w:ascii="Verdana" w:hAnsi="Verdana"/>
          <w:b/>
          <w:bCs/>
          <w:color w:val="FF0000"/>
          <w:sz w:val="44"/>
          <w:szCs w:val="44"/>
          <w:u w:val="single"/>
          <w:lang w:eastAsia="de-CH"/>
        </w:rPr>
        <w:t>Kanton Zürich</w:t>
      </w:r>
      <w:r w:rsidR="00C601C9" w:rsidRPr="00051E33">
        <w:rPr>
          <w:rFonts w:ascii="Verdana" w:hAnsi="Verdana"/>
          <w:b/>
          <w:bCs/>
          <w:color w:val="FF0000"/>
          <w:sz w:val="44"/>
          <w:szCs w:val="44"/>
          <w:lang w:eastAsia="de-CH"/>
        </w:rPr>
        <w:t xml:space="preserve"> </w:t>
      </w:r>
    </w:p>
    <w:p w14:paraId="6E344035" w14:textId="77777777" w:rsidR="000355A4" w:rsidRPr="00B13B30" w:rsidRDefault="00FC2F8E" w:rsidP="00991BAB">
      <w:pPr>
        <w:pBdr>
          <w:top w:val="single" w:sz="4" w:space="1" w:color="F0F0F0"/>
          <w:left w:val="single" w:sz="48" w:space="0" w:color="F0F0F0"/>
          <w:bottom w:val="single" w:sz="4" w:space="1" w:color="F0F0F0"/>
        </w:pBdr>
        <w:overflowPunct/>
        <w:autoSpaceDE/>
        <w:autoSpaceDN/>
        <w:adjustRightInd/>
        <w:spacing w:before="216" w:after="72" w:line="360" w:lineRule="atLeast"/>
        <w:jc w:val="center"/>
        <w:textAlignment w:val="auto"/>
        <w:outlineLvl w:val="1"/>
        <w:rPr>
          <w:rFonts w:ascii="Verdana" w:hAnsi="Verdana"/>
          <w:b/>
          <w:bCs/>
          <w:color w:val="FF0000"/>
          <w:sz w:val="52"/>
          <w:szCs w:val="52"/>
          <w:lang w:eastAsia="de-CH"/>
        </w:rPr>
      </w:pPr>
      <w:r w:rsidRPr="004C2FB4">
        <w:rPr>
          <w:rFonts w:ascii="Brush Script MT" w:hAnsi="Brush Script MT"/>
          <w:color w:val="0070C0"/>
        </w:rPr>
        <w:object w:dxaOrig="5400" w:dyaOrig="4055" w14:anchorId="4C8CE8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2pt;height:114.6pt" o:ole="">
            <v:imagedata r:id="rId8" o:title=""/>
          </v:shape>
          <o:OLEObject Type="Embed" ProgID="MSPhotoEd.3" ShapeID="_x0000_i1025" DrawAspect="Content" ObjectID="_1781517314" r:id="rId9"/>
        </w:object>
      </w:r>
    </w:p>
    <w:p w14:paraId="6A1896AF" w14:textId="77777777" w:rsidR="00C601C9" w:rsidRDefault="007F0DBD" w:rsidP="00C601C9">
      <w:pPr>
        <w:pBdr>
          <w:top w:val="single" w:sz="4" w:space="1" w:color="F0F0F0"/>
          <w:left w:val="single" w:sz="48" w:space="0" w:color="F0F0F0"/>
          <w:bottom w:val="single" w:sz="4" w:space="1" w:color="F0F0F0"/>
        </w:pBdr>
        <w:overflowPunct/>
        <w:autoSpaceDE/>
        <w:adjustRightInd/>
        <w:spacing w:before="216" w:after="72" w:line="360" w:lineRule="auto"/>
        <w:jc w:val="center"/>
        <w:outlineLvl w:val="1"/>
        <w:rPr>
          <w:rFonts w:ascii="Verdana" w:hAnsi="Verdana"/>
          <w:b/>
          <w:bCs/>
          <w:color w:val="FF0000"/>
          <w:sz w:val="24"/>
          <w:szCs w:val="24"/>
          <w:lang w:eastAsia="de-CH"/>
        </w:rPr>
      </w:pPr>
      <w:r>
        <w:rPr>
          <w:rFonts w:ascii="Verdana" w:hAnsi="Verdana"/>
          <w:b/>
          <w:bCs/>
          <w:color w:val="FF0000"/>
          <w:sz w:val="32"/>
          <w:szCs w:val="32"/>
          <w:lang w:eastAsia="de-CH"/>
        </w:rPr>
        <w:t xml:space="preserve"> </w:t>
      </w:r>
      <w:r w:rsidR="00C601C9">
        <w:rPr>
          <w:rFonts w:ascii="Verdana" w:hAnsi="Verdana"/>
          <w:b/>
          <w:bCs/>
          <w:color w:val="FF0000"/>
          <w:sz w:val="32"/>
          <w:szCs w:val="32"/>
          <w:lang w:eastAsia="de-CH"/>
        </w:rPr>
        <w:t>(www.scog-zuerichsee.ch)</w:t>
      </w:r>
    </w:p>
    <w:tbl>
      <w:tblPr>
        <w:tblW w:w="432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1729"/>
        <w:gridCol w:w="6693"/>
      </w:tblGrid>
      <w:tr w:rsidR="00FD03E7" w:rsidRPr="000355A4" w14:paraId="456A54B9" w14:textId="77777777" w:rsidTr="00FD03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9B574" w14:textId="77777777" w:rsidR="00FD03E7" w:rsidRPr="00B13B30" w:rsidRDefault="00FD03E7" w:rsidP="00FD03E7">
            <w:pPr>
              <w:overflowPunct/>
              <w:autoSpaceDE/>
              <w:autoSpaceDN/>
              <w:adjustRightInd/>
              <w:spacing w:after="216"/>
              <w:ind w:left="-142"/>
              <w:textAlignment w:val="auto"/>
              <w:rPr>
                <w:rFonts w:ascii="Verdana" w:hAnsi="Verdana"/>
                <w:b/>
                <w:color w:val="FF0000"/>
                <w:sz w:val="24"/>
                <w:szCs w:val="24"/>
                <w:lang w:eastAsia="de-CH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2C19E" w14:textId="77777777" w:rsidR="00CF455E" w:rsidRDefault="00B64810" w:rsidP="00B64810">
            <w:pPr>
              <w:overflowPunct/>
              <w:autoSpaceDE/>
              <w:autoSpaceDN/>
              <w:adjustRightInd/>
              <w:spacing w:after="216"/>
              <w:textAlignment w:val="auto"/>
              <w:rPr>
                <w:rFonts w:ascii="Verdana" w:hAnsi="Verdana"/>
                <w:b/>
                <w:color w:val="FF0000"/>
                <w:sz w:val="24"/>
                <w:szCs w:val="24"/>
                <w:lang w:eastAsia="de-CH"/>
              </w:rPr>
            </w:pPr>
            <w:r w:rsidRPr="002250D9">
              <w:rPr>
                <w:rFonts w:ascii="Verdana" w:hAnsi="Verdana"/>
                <w:b/>
                <w:color w:val="FF0000"/>
                <w:sz w:val="24"/>
                <w:szCs w:val="24"/>
                <w:lang w:eastAsia="de-CH"/>
              </w:rPr>
              <w:t>Junghunde- und Erziehungskurse</w:t>
            </w:r>
            <w:r w:rsidR="007575F7">
              <w:rPr>
                <w:rFonts w:ascii="Verdana" w:hAnsi="Verdana"/>
                <w:b/>
                <w:color w:val="FF0000"/>
                <w:sz w:val="24"/>
                <w:szCs w:val="24"/>
                <w:lang w:eastAsia="de-CH"/>
              </w:rPr>
              <w:t xml:space="preserve"> </w:t>
            </w:r>
          </w:p>
          <w:p w14:paraId="7DB98CE8" w14:textId="02D514FC" w:rsidR="00B64810" w:rsidRPr="002250D9" w:rsidRDefault="004A2550" w:rsidP="00B64810">
            <w:pPr>
              <w:overflowPunct/>
              <w:autoSpaceDE/>
              <w:autoSpaceDN/>
              <w:adjustRightInd/>
              <w:spacing w:after="216"/>
              <w:textAlignment w:val="auto"/>
              <w:rPr>
                <w:rFonts w:ascii="Verdana" w:hAnsi="Verdana"/>
                <w:b/>
                <w:color w:val="FF0000"/>
                <w:sz w:val="24"/>
                <w:szCs w:val="24"/>
                <w:lang w:eastAsia="de-CH"/>
              </w:rPr>
            </w:pPr>
            <w:r>
              <w:rPr>
                <w:rFonts w:ascii="Verdana" w:hAnsi="Verdana"/>
                <w:b/>
                <w:color w:val="FF0000"/>
                <w:sz w:val="24"/>
                <w:szCs w:val="24"/>
                <w:lang w:eastAsia="de-CH"/>
              </w:rPr>
              <w:t>Juli / Aug. 2024</w:t>
            </w:r>
            <w:r w:rsidR="00B64810" w:rsidRPr="002250D9">
              <w:rPr>
                <w:rFonts w:ascii="Verdana" w:hAnsi="Verdana"/>
                <w:b/>
                <w:color w:val="FF0000"/>
                <w:sz w:val="24"/>
                <w:szCs w:val="24"/>
                <w:lang w:eastAsia="de-CH"/>
              </w:rPr>
              <w:t xml:space="preserve">: </w:t>
            </w:r>
          </w:p>
          <w:p w14:paraId="3A1B011B" w14:textId="36D8109A" w:rsidR="00B64810" w:rsidRPr="00CB632C" w:rsidRDefault="00B64810" w:rsidP="00B6481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color w:val="FF0000"/>
                <w:sz w:val="24"/>
                <w:szCs w:val="24"/>
                <w:lang w:eastAsia="de-CH"/>
              </w:rPr>
            </w:pPr>
            <w:r w:rsidRPr="00CB632C">
              <w:rPr>
                <w:rFonts w:ascii="Verdana" w:hAnsi="Verdana"/>
                <w:b/>
                <w:color w:val="FF0000"/>
                <w:sz w:val="24"/>
                <w:szCs w:val="24"/>
                <w:lang w:eastAsia="de-CH"/>
              </w:rPr>
              <w:t xml:space="preserve">Sam. </w:t>
            </w:r>
            <w:r w:rsidR="00F607A2">
              <w:rPr>
                <w:rFonts w:ascii="Verdana" w:hAnsi="Verdana"/>
                <w:b/>
                <w:color w:val="FF0000"/>
                <w:sz w:val="24"/>
                <w:szCs w:val="24"/>
                <w:lang w:eastAsia="de-CH"/>
              </w:rPr>
              <w:t>20.07</w:t>
            </w:r>
            <w:r w:rsidRPr="00CB632C">
              <w:rPr>
                <w:rFonts w:ascii="Verdana" w:hAnsi="Verdana"/>
                <w:b/>
                <w:color w:val="FF0000"/>
                <w:sz w:val="24"/>
                <w:szCs w:val="24"/>
                <w:lang w:eastAsia="de-CH"/>
              </w:rPr>
              <w:t xml:space="preserve">. 10.00 Uhr, Mit. </w:t>
            </w:r>
            <w:r w:rsidR="00F607A2">
              <w:rPr>
                <w:rFonts w:ascii="Verdana" w:hAnsi="Verdana"/>
                <w:b/>
                <w:color w:val="FF0000"/>
                <w:sz w:val="24"/>
                <w:szCs w:val="24"/>
                <w:lang w:eastAsia="de-CH"/>
              </w:rPr>
              <w:t>24.07</w:t>
            </w:r>
            <w:r w:rsidRPr="00CB632C">
              <w:rPr>
                <w:rFonts w:ascii="Verdana" w:hAnsi="Verdana"/>
                <w:b/>
                <w:color w:val="FF0000"/>
                <w:sz w:val="24"/>
                <w:szCs w:val="24"/>
                <w:lang w:eastAsia="de-CH"/>
              </w:rPr>
              <w:t>. 17.00 Uhr</w:t>
            </w:r>
          </w:p>
          <w:p w14:paraId="291DF666" w14:textId="77777777" w:rsidR="0003257A" w:rsidRDefault="00B64810" w:rsidP="00B6481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color w:val="FF0000"/>
                <w:sz w:val="24"/>
                <w:szCs w:val="24"/>
                <w:lang w:eastAsia="de-CH"/>
              </w:rPr>
            </w:pPr>
            <w:r w:rsidRPr="00CB632C">
              <w:rPr>
                <w:rFonts w:ascii="Verdana" w:hAnsi="Verdana"/>
                <w:b/>
                <w:color w:val="FF0000"/>
                <w:sz w:val="24"/>
                <w:szCs w:val="24"/>
                <w:lang w:eastAsia="de-CH"/>
              </w:rPr>
              <w:t xml:space="preserve">Sam. </w:t>
            </w:r>
            <w:r w:rsidR="00F607A2">
              <w:rPr>
                <w:rFonts w:ascii="Verdana" w:hAnsi="Verdana"/>
                <w:b/>
                <w:color w:val="FF0000"/>
                <w:sz w:val="24"/>
                <w:szCs w:val="24"/>
                <w:lang w:eastAsia="de-CH"/>
              </w:rPr>
              <w:t>27.07</w:t>
            </w:r>
            <w:r w:rsidR="004F3877" w:rsidRPr="00CB632C">
              <w:rPr>
                <w:rFonts w:ascii="Verdana" w:hAnsi="Verdana"/>
                <w:b/>
                <w:color w:val="FF0000"/>
                <w:sz w:val="24"/>
                <w:szCs w:val="24"/>
                <w:lang w:eastAsia="de-CH"/>
              </w:rPr>
              <w:t>.</w:t>
            </w:r>
            <w:r w:rsidRPr="00CB632C">
              <w:rPr>
                <w:rFonts w:ascii="Verdana" w:hAnsi="Verdana"/>
                <w:b/>
                <w:color w:val="FF0000"/>
                <w:sz w:val="24"/>
                <w:szCs w:val="24"/>
                <w:lang w:eastAsia="de-CH"/>
              </w:rPr>
              <w:t xml:space="preserve"> 10.00 Uhr, Mit. </w:t>
            </w:r>
            <w:r w:rsidR="00F607A2">
              <w:rPr>
                <w:rFonts w:ascii="Verdana" w:hAnsi="Verdana"/>
                <w:b/>
                <w:color w:val="FF0000"/>
                <w:sz w:val="24"/>
                <w:szCs w:val="24"/>
                <w:lang w:eastAsia="de-CH"/>
              </w:rPr>
              <w:t>31.07</w:t>
            </w:r>
            <w:r w:rsidRPr="00CB632C">
              <w:rPr>
                <w:rFonts w:ascii="Verdana" w:hAnsi="Verdana"/>
                <w:b/>
                <w:color w:val="FF0000"/>
                <w:sz w:val="24"/>
                <w:szCs w:val="24"/>
                <w:lang w:eastAsia="de-CH"/>
              </w:rPr>
              <w:t>. 17.00 Uhr</w:t>
            </w:r>
          </w:p>
          <w:p w14:paraId="14F79624" w14:textId="48C59C32" w:rsidR="00CD7917" w:rsidRDefault="0003257A" w:rsidP="00B6481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color w:val="FF0000"/>
                <w:sz w:val="24"/>
                <w:szCs w:val="24"/>
                <w:lang w:eastAsia="de-CH"/>
              </w:rPr>
            </w:pPr>
            <w:r>
              <w:rPr>
                <w:rFonts w:ascii="Verdana" w:hAnsi="Verdana"/>
                <w:b/>
                <w:color w:val="FF0000"/>
                <w:sz w:val="24"/>
                <w:szCs w:val="24"/>
                <w:lang w:eastAsia="de-CH"/>
              </w:rPr>
              <w:t xml:space="preserve">Sam. </w:t>
            </w:r>
            <w:r w:rsidR="00966CA1">
              <w:rPr>
                <w:rFonts w:ascii="Verdana" w:hAnsi="Verdana"/>
                <w:b/>
                <w:color w:val="FF0000"/>
                <w:sz w:val="24"/>
                <w:szCs w:val="24"/>
                <w:lang w:eastAsia="de-CH"/>
              </w:rPr>
              <w:t>03.</w:t>
            </w:r>
            <w:r w:rsidR="00CD7917">
              <w:rPr>
                <w:rFonts w:ascii="Verdana" w:hAnsi="Verdana"/>
                <w:b/>
                <w:color w:val="FF0000"/>
                <w:sz w:val="24"/>
                <w:szCs w:val="24"/>
                <w:lang w:eastAsia="de-CH"/>
              </w:rPr>
              <w:t xml:space="preserve">08. 10.00 Uhr, Mit. </w:t>
            </w:r>
            <w:r w:rsidR="005067FC">
              <w:rPr>
                <w:rFonts w:ascii="Verdana" w:hAnsi="Verdana"/>
                <w:b/>
                <w:color w:val="FF0000"/>
                <w:sz w:val="24"/>
                <w:szCs w:val="24"/>
                <w:lang w:eastAsia="de-CH"/>
              </w:rPr>
              <w:t>07.08. 17.00 Uhr</w:t>
            </w:r>
          </w:p>
          <w:p w14:paraId="00A46F0B" w14:textId="7F388C51" w:rsidR="008A1E41" w:rsidRDefault="003F226E" w:rsidP="00B6481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color w:val="FF0000"/>
                <w:sz w:val="24"/>
                <w:szCs w:val="24"/>
                <w:lang w:eastAsia="de-CH"/>
              </w:rPr>
            </w:pPr>
            <w:r>
              <w:rPr>
                <w:rFonts w:ascii="Verdana" w:hAnsi="Verdana"/>
                <w:b/>
                <w:color w:val="FF0000"/>
                <w:sz w:val="24"/>
                <w:szCs w:val="24"/>
                <w:lang w:eastAsia="de-CH"/>
              </w:rPr>
              <w:t>Sam. 1</w:t>
            </w:r>
            <w:r w:rsidR="009E777E">
              <w:rPr>
                <w:rFonts w:ascii="Verdana" w:hAnsi="Verdana"/>
                <w:b/>
                <w:color w:val="FF0000"/>
                <w:sz w:val="24"/>
                <w:szCs w:val="24"/>
                <w:lang w:eastAsia="de-CH"/>
              </w:rPr>
              <w:t>7</w:t>
            </w:r>
            <w:r>
              <w:rPr>
                <w:rFonts w:ascii="Verdana" w:hAnsi="Verdana"/>
                <w:b/>
                <w:color w:val="FF0000"/>
                <w:sz w:val="24"/>
                <w:szCs w:val="24"/>
                <w:lang w:eastAsia="de-CH"/>
              </w:rPr>
              <w:t>.08.</w:t>
            </w:r>
            <w:r w:rsidR="00F6551F">
              <w:rPr>
                <w:rFonts w:ascii="Verdana" w:hAnsi="Verdana"/>
                <w:b/>
                <w:color w:val="FF0000"/>
                <w:sz w:val="24"/>
                <w:szCs w:val="24"/>
                <w:lang w:eastAsia="de-CH"/>
              </w:rPr>
              <w:t xml:space="preserve"> 10.00 Uhr, Mit. 1</w:t>
            </w:r>
            <w:r w:rsidR="008F1D60">
              <w:rPr>
                <w:rFonts w:ascii="Verdana" w:hAnsi="Verdana"/>
                <w:b/>
                <w:color w:val="FF0000"/>
                <w:sz w:val="24"/>
                <w:szCs w:val="24"/>
                <w:lang w:eastAsia="de-CH"/>
              </w:rPr>
              <w:t>4.08. 17.00 Uhr</w:t>
            </w:r>
          </w:p>
          <w:p w14:paraId="52489433" w14:textId="1DA92926" w:rsidR="00FD03E7" w:rsidRPr="00356B2F" w:rsidRDefault="00B64810" w:rsidP="00CB632C">
            <w:pPr>
              <w:overflowPunct/>
              <w:autoSpaceDE/>
              <w:autoSpaceDN/>
              <w:adjustRightInd/>
              <w:spacing w:after="216"/>
              <w:textAlignment w:val="auto"/>
              <w:rPr>
                <w:rFonts w:ascii="Verdana" w:hAnsi="Verdana"/>
                <w:b/>
                <w:color w:val="FF0000"/>
                <w:sz w:val="24"/>
                <w:szCs w:val="24"/>
                <w:lang w:eastAsia="de-CH"/>
              </w:rPr>
            </w:pPr>
            <w:r w:rsidRPr="00356B2F">
              <w:rPr>
                <w:rFonts w:ascii="Verdana" w:hAnsi="Verdana"/>
                <w:b/>
                <w:color w:val="FF0000"/>
                <w:sz w:val="24"/>
                <w:szCs w:val="24"/>
                <w:lang w:eastAsia="de-CH"/>
              </w:rPr>
              <w:t>weitere Daten gemäss Absprache</w:t>
            </w:r>
          </w:p>
        </w:tc>
      </w:tr>
      <w:tr w:rsidR="00FD03E7" w:rsidRPr="000355A4" w14:paraId="2F766CD8" w14:textId="77777777" w:rsidTr="00F41B85">
        <w:trPr>
          <w:trHeight w:val="73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12223" w14:textId="77777777" w:rsidR="00FD03E7" w:rsidRPr="000355A4" w:rsidRDefault="00FD03E7" w:rsidP="00FC2F8E">
            <w:pPr>
              <w:overflowPunct/>
              <w:autoSpaceDE/>
              <w:autoSpaceDN/>
              <w:adjustRightInd/>
              <w:spacing w:after="216"/>
              <w:textAlignment w:val="auto"/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</w:pPr>
            <w:r w:rsidRPr="000355A4"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>Wo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765E4" w14:textId="77777777" w:rsidR="00FD03E7" w:rsidRPr="000A7E97" w:rsidRDefault="00FD03E7" w:rsidP="00BB2B2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Verdana" w:hAnsi="Verdana"/>
                <w:b/>
                <w:bCs/>
                <w:color w:val="FF0000"/>
                <w:sz w:val="24"/>
                <w:szCs w:val="24"/>
                <w:lang w:eastAsia="de-CH"/>
              </w:rPr>
            </w:pPr>
            <w:r w:rsidRPr="000A7E97">
              <w:rPr>
                <w:rFonts w:ascii="Verdana" w:hAnsi="Verdana"/>
                <w:b/>
                <w:bCs/>
                <w:color w:val="FF0000"/>
                <w:sz w:val="24"/>
                <w:szCs w:val="24"/>
                <w:lang w:eastAsia="de-CH"/>
              </w:rPr>
              <w:t xml:space="preserve">8820 Wädenswil, </w:t>
            </w:r>
            <w:proofErr w:type="spellStart"/>
            <w:r w:rsidRPr="000A7E97">
              <w:rPr>
                <w:rFonts w:ascii="Verdana" w:hAnsi="Verdana"/>
                <w:b/>
                <w:bCs/>
                <w:color w:val="FF0000"/>
                <w:sz w:val="24"/>
                <w:szCs w:val="24"/>
                <w:lang w:eastAsia="de-CH"/>
              </w:rPr>
              <w:t>Beichlen</w:t>
            </w:r>
            <w:proofErr w:type="spellEnd"/>
            <w:r w:rsidRPr="000A7E97">
              <w:rPr>
                <w:rFonts w:ascii="Verdana" w:hAnsi="Verdana"/>
                <w:b/>
                <w:bCs/>
                <w:color w:val="FF0000"/>
                <w:sz w:val="24"/>
                <w:szCs w:val="24"/>
                <w:lang w:eastAsia="de-CH"/>
              </w:rPr>
              <w:t>, Sportplatzweg 21</w:t>
            </w:r>
          </w:p>
          <w:p w14:paraId="789CB91C" w14:textId="77777777" w:rsidR="00FD03E7" w:rsidRPr="000355A4" w:rsidRDefault="00FD03E7" w:rsidP="00BC574B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</w:pPr>
            <w:r w:rsidRPr="000355A4"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>Übungspl</w:t>
            </w:r>
            <w:r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>atz</w:t>
            </w:r>
            <w:r w:rsidRPr="000355A4"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 xml:space="preserve"> de</w:t>
            </w:r>
            <w:r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 xml:space="preserve">s </w:t>
            </w:r>
            <w:proofErr w:type="spellStart"/>
            <w:r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>Schäferhundclub</w:t>
            </w:r>
            <w:proofErr w:type="spellEnd"/>
            <w:r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 xml:space="preserve"> OG</w:t>
            </w:r>
            <w:r w:rsidRPr="000355A4"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 xml:space="preserve"> Zürichsee</w:t>
            </w:r>
            <w:r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 xml:space="preserve">. </w:t>
            </w:r>
          </w:p>
        </w:tc>
      </w:tr>
      <w:tr w:rsidR="00FD03E7" w:rsidRPr="000355A4" w14:paraId="69231F6D" w14:textId="77777777" w:rsidTr="00FD03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A761B" w14:textId="77777777" w:rsidR="00FD03E7" w:rsidRPr="000355A4" w:rsidRDefault="00FD03E7" w:rsidP="00FC2F8E">
            <w:pPr>
              <w:overflowPunct/>
              <w:autoSpaceDE/>
              <w:autoSpaceDN/>
              <w:adjustRightInd/>
              <w:spacing w:after="216"/>
              <w:textAlignment w:val="auto"/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</w:pPr>
            <w:r w:rsidRPr="000355A4"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>Kosten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1C944" w14:textId="77777777" w:rsidR="00FD03E7" w:rsidRPr="000355A4" w:rsidRDefault="00FD03E7" w:rsidP="00FC2F8E">
            <w:pPr>
              <w:overflowPunct/>
              <w:autoSpaceDE/>
              <w:autoSpaceDN/>
              <w:adjustRightInd/>
              <w:spacing w:after="216"/>
              <w:textAlignment w:val="auto"/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</w:pPr>
            <w:r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>10 Lektionen, Fr. 300.--</w:t>
            </w:r>
          </w:p>
        </w:tc>
      </w:tr>
      <w:tr w:rsidR="00FD03E7" w:rsidRPr="000355A4" w14:paraId="5093969C" w14:textId="77777777" w:rsidTr="00FD03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97DD4" w14:textId="77777777" w:rsidR="00FD03E7" w:rsidRPr="000355A4" w:rsidRDefault="00FD03E7" w:rsidP="00FC2F8E">
            <w:pPr>
              <w:overflowPunct/>
              <w:autoSpaceDE/>
              <w:autoSpaceDN/>
              <w:adjustRightInd/>
              <w:spacing w:after="216"/>
              <w:textAlignment w:val="auto"/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</w:pPr>
            <w:r w:rsidRPr="000355A4"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>Leitung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176A0" w14:textId="77777777" w:rsidR="00DA02C5" w:rsidRDefault="00FD03E7" w:rsidP="00EA5D50">
            <w:pPr>
              <w:overflowPunct/>
              <w:autoSpaceDE/>
              <w:autoSpaceDN/>
              <w:adjustRightInd/>
              <w:spacing w:after="216"/>
              <w:textAlignment w:val="auto"/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</w:pPr>
            <w:r w:rsidRPr="00DC002C">
              <w:rPr>
                <w:rFonts w:ascii="Verdana" w:hAnsi="Verdana"/>
                <w:b/>
                <w:bCs/>
                <w:color w:val="FF0000"/>
                <w:sz w:val="24"/>
                <w:szCs w:val="24"/>
                <w:lang w:eastAsia="de-CH"/>
              </w:rPr>
              <w:t>Urs Marty, Hundetrainer, Leistungsrichte</w:t>
            </w:r>
            <w:r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>r</w:t>
            </w:r>
            <w:r w:rsidR="00F41B85"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>.</w:t>
            </w:r>
          </w:p>
          <w:p w14:paraId="450AF631" w14:textId="18F26536" w:rsidR="00F41B85" w:rsidRPr="000355A4" w:rsidRDefault="00F41B85" w:rsidP="00EA5D50">
            <w:pPr>
              <w:overflowPunct/>
              <w:autoSpaceDE/>
              <w:autoSpaceDN/>
              <w:adjustRightInd/>
              <w:spacing w:after="216"/>
              <w:textAlignment w:val="auto"/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</w:pPr>
            <w:r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 xml:space="preserve">Über 40 Jahre Erfahrung in der Hundeausbildung </w:t>
            </w:r>
            <w:r w:rsidR="00051E33"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 xml:space="preserve">als </w:t>
            </w:r>
            <w:r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>Instruktor und Diensthundeführer bei der Kantonspolizei Zürich.</w:t>
            </w:r>
          </w:p>
        </w:tc>
      </w:tr>
      <w:tr w:rsidR="00FD03E7" w:rsidRPr="000355A4" w14:paraId="782C4CA8" w14:textId="77777777" w:rsidTr="00CD70BC">
        <w:trPr>
          <w:trHeight w:val="268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5AC39" w14:textId="77777777" w:rsidR="00FD03E7" w:rsidRPr="000355A4" w:rsidRDefault="00FD03E7" w:rsidP="00FC2F8E">
            <w:pPr>
              <w:overflowPunct/>
              <w:autoSpaceDE/>
              <w:autoSpaceDN/>
              <w:adjustRightInd/>
              <w:spacing w:after="216"/>
              <w:textAlignment w:val="auto"/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</w:pPr>
            <w:r w:rsidRPr="000355A4"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>Wichtig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CE078" w14:textId="77777777" w:rsidR="00FD03E7" w:rsidRPr="00A97C71" w:rsidRDefault="00FD03E7" w:rsidP="00BC574B">
            <w:pPr>
              <w:overflowPunct/>
              <w:autoSpaceDE/>
              <w:autoSpaceDN/>
              <w:adjustRightInd/>
              <w:spacing w:after="216"/>
              <w:textAlignment w:val="auto"/>
              <w:rPr>
                <w:rFonts w:ascii="Verdana" w:hAnsi="Verdana"/>
                <w:b/>
                <w:color w:val="FF0000"/>
                <w:sz w:val="24"/>
                <w:szCs w:val="24"/>
                <w:lang w:eastAsia="de-CH"/>
              </w:rPr>
            </w:pPr>
            <w:r w:rsidRPr="00A82C16">
              <w:rPr>
                <w:rFonts w:ascii="Verdana" w:hAnsi="Verdana"/>
                <w:b/>
                <w:color w:val="FF0000"/>
                <w:sz w:val="24"/>
                <w:szCs w:val="24"/>
                <w:lang w:eastAsia="de-CH"/>
              </w:rPr>
              <w:t>Es sind alle Rassenhunde und Mischlinge willkommen.</w:t>
            </w:r>
            <w:r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 xml:space="preserve"> </w:t>
            </w:r>
            <w:r w:rsidRPr="000355A4"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 xml:space="preserve">Bitte beachten Sie, dass die Hunde mindestens sechs Monate alt sein sollten und alle Praxis-Stunden </w:t>
            </w:r>
            <w:r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>z</w:t>
            </w:r>
            <w:r w:rsidRPr="000355A4"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>wingend besucht werden müssen!</w:t>
            </w:r>
            <w:r>
              <w:rPr>
                <w:rFonts w:ascii="Verdana" w:hAnsi="Verdana"/>
                <w:b/>
                <w:bCs/>
                <w:color w:val="1F497D" w:themeColor="text2"/>
                <w:sz w:val="20"/>
                <w:lang w:eastAsia="de-CH"/>
              </w:rPr>
              <w:t xml:space="preserve"> </w:t>
            </w:r>
            <w:r w:rsidRPr="000A7E97">
              <w:rPr>
                <w:rFonts w:ascii="Verdana" w:hAnsi="Verdana"/>
                <w:b/>
                <w:bCs/>
                <w:color w:val="1F497D" w:themeColor="text2"/>
                <w:sz w:val="24"/>
                <w:szCs w:val="24"/>
                <w:lang w:eastAsia="de-CH"/>
              </w:rPr>
              <w:t xml:space="preserve">Bitte mitbringen: </w:t>
            </w:r>
            <w:r w:rsidRPr="000A7E97">
              <w:rPr>
                <w:rFonts w:ascii="Verdana" w:hAnsi="Verdana"/>
                <w:b/>
                <w:bCs/>
                <w:color w:val="1F497D" w:themeColor="text2"/>
                <w:sz w:val="24"/>
                <w:szCs w:val="24"/>
                <w:lang w:eastAsia="de-CH"/>
              </w:rPr>
              <w:br/>
            </w:r>
            <w:r w:rsidRPr="000A7E97">
              <w:rPr>
                <w:rFonts w:ascii="Verdana" w:hAnsi="Verdana"/>
                <w:b/>
                <w:color w:val="1F497D" w:themeColor="text2"/>
                <w:sz w:val="24"/>
                <w:szCs w:val="24"/>
                <w:lang w:eastAsia="de-CH"/>
              </w:rPr>
              <w:t>Halsband, Leine, Leckerli und Spielzeug, Impfbüchlein und Ahnentafel (mit Mikrochip-Nummer, wird in der 1. Stunde kontrolliert) Kursgeld.</w:t>
            </w:r>
          </w:p>
        </w:tc>
      </w:tr>
      <w:tr w:rsidR="00FD03E7" w:rsidRPr="000355A4" w14:paraId="4BA31DCD" w14:textId="77777777" w:rsidTr="00FD03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5CCFB" w14:textId="77777777" w:rsidR="00FD03E7" w:rsidRPr="000355A4" w:rsidRDefault="00FD03E7" w:rsidP="00FC2F8E">
            <w:pPr>
              <w:overflowPunct/>
              <w:autoSpaceDE/>
              <w:autoSpaceDN/>
              <w:adjustRightInd/>
              <w:spacing w:after="216"/>
              <w:textAlignment w:val="auto"/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</w:pPr>
            <w:r w:rsidRPr="000355A4">
              <w:rPr>
                <w:rFonts w:ascii="Verdana" w:hAnsi="Verdana"/>
                <w:b/>
                <w:bCs/>
                <w:color w:val="FF0000"/>
                <w:sz w:val="24"/>
                <w:szCs w:val="24"/>
                <w:lang w:eastAsia="de-CH"/>
              </w:rPr>
              <w:t>Anmeldung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86763" w14:textId="2D6EEE7A" w:rsidR="00FD03E7" w:rsidRPr="000355A4" w:rsidRDefault="00FD03E7" w:rsidP="000B4EFD">
            <w:pPr>
              <w:overflowPunct/>
              <w:autoSpaceDE/>
              <w:adjustRightInd/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</w:pPr>
            <w:r>
              <w:rPr>
                <w:rFonts w:ascii="Verdana" w:hAnsi="Verdana"/>
                <w:b/>
                <w:bCs/>
                <w:color w:val="FF0000"/>
                <w:sz w:val="24"/>
                <w:szCs w:val="24"/>
                <w:lang w:eastAsia="de-CH"/>
              </w:rPr>
              <w:t>marty.urs@bluewin.ch, Natel 079 404 16 00</w:t>
            </w:r>
          </w:p>
        </w:tc>
      </w:tr>
    </w:tbl>
    <w:p w14:paraId="4BBB1D56" w14:textId="77777777" w:rsidR="00111831" w:rsidRPr="00FB1D12" w:rsidRDefault="00111831" w:rsidP="00E42779">
      <w:pPr>
        <w:overflowPunct/>
        <w:autoSpaceDE/>
        <w:autoSpaceDN/>
        <w:adjustRightInd/>
        <w:spacing w:after="216" w:line="384" w:lineRule="atLeast"/>
        <w:textAlignment w:val="auto"/>
      </w:pPr>
    </w:p>
    <w:sectPr w:rsidR="00111831" w:rsidRPr="00FB1D12" w:rsidSect="008D62B5">
      <w:footerReference w:type="default" r:id="rId10"/>
      <w:pgSz w:w="11906" w:h="16838" w:code="9"/>
      <w:pgMar w:top="426" w:right="851" w:bottom="709" w:left="1418" w:header="72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BCF51" w14:textId="77777777" w:rsidR="002C33E0" w:rsidRDefault="002C33E0" w:rsidP="00111831">
      <w:r>
        <w:separator/>
      </w:r>
    </w:p>
  </w:endnote>
  <w:endnote w:type="continuationSeparator" w:id="0">
    <w:p w14:paraId="593C7FE1" w14:textId="77777777" w:rsidR="002C33E0" w:rsidRDefault="002C33E0" w:rsidP="00111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232CC" w14:textId="3F382A81" w:rsidR="003B7B5F" w:rsidRDefault="004F745E" w:rsidP="00111831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8A1E41">
      <w:rPr>
        <w:noProof/>
      </w:rPr>
      <w:t>Ausschreibung Praxiskurs Juli Aug. 2024.docx</w:t>
    </w:r>
    <w:r>
      <w:rPr>
        <w:noProof/>
      </w:rPr>
      <w:fldChar w:fldCharType="end"/>
    </w:r>
    <w:r w:rsidR="003B7B5F">
      <w:tab/>
    </w:r>
    <w:r>
      <w:rPr>
        <w:noProof/>
      </w:rPr>
      <w:fldChar w:fldCharType="begin"/>
    </w:r>
    <w:r>
      <w:rPr>
        <w:noProof/>
      </w:rPr>
      <w:instrText xml:space="preserve"> SAVEDATE  \@ "dd.MM.yyyy"  \* MERGEFORMAT </w:instrText>
    </w:r>
    <w:r>
      <w:rPr>
        <w:noProof/>
      </w:rPr>
      <w:fldChar w:fldCharType="separate"/>
    </w:r>
    <w:r w:rsidR="00982021">
      <w:rPr>
        <w:noProof/>
      </w:rPr>
      <w:t>03.07.2024</w:t>
    </w:r>
    <w:r>
      <w:rPr>
        <w:noProof/>
      </w:rPr>
      <w:fldChar w:fldCharType="end"/>
    </w:r>
    <w:r w:rsidR="003B7B5F">
      <w:t xml:space="preserve"> / </w:t>
    </w:r>
    <w:r>
      <w:rPr>
        <w:noProof/>
      </w:rPr>
      <w:fldChar w:fldCharType="begin"/>
    </w:r>
    <w:r>
      <w:rPr>
        <w:noProof/>
      </w:rPr>
      <w:instrText xml:space="preserve"> AUTHOR   \* MERGEFORMAT </w:instrText>
    </w:r>
    <w:r>
      <w:rPr>
        <w:noProof/>
      </w:rPr>
      <w:fldChar w:fldCharType="separate"/>
    </w:r>
    <w:r w:rsidR="008A1E41">
      <w:rPr>
        <w:noProof/>
      </w:rPr>
      <w:t>mary</w:t>
    </w:r>
    <w:r>
      <w:rPr>
        <w:noProof/>
      </w:rPr>
      <w:fldChar w:fldCharType="end"/>
    </w:r>
    <w:r w:rsidR="003B7B5F">
      <w:tab/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051E33">
      <w:rPr>
        <w:noProof/>
      </w:rPr>
      <w:t>2</w:t>
    </w:r>
    <w:r>
      <w:rPr>
        <w:noProof/>
      </w:rPr>
      <w:fldChar w:fldCharType="end"/>
    </w:r>
    <w:r w:rsidR="003B7B5F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051E3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1BC41" w14:textId="77777777" w:rsidR="002C33E0" w:rsidRDefault="002C33E0" w:rsidP="00111831">
      <w:r>
        <w:separator/>
      </w:r>
    </w:p>
  </w:footnote>
  <w:footnote w:type="continuationSeparator" w:id="0">
    <w:p w14:paraId="138B3F0C" w14:textId="77777777" w:rsidR="002C33E0" w:rsidRDefault="002C33E0" w:rsidP="00111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3CD2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225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926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58E4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86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1E23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F47D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807D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66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F4C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86064A"/>
    <w:multiLevelType w:val="multilevel"/>
    <w:tmpl w:val="3A308EFE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1" w15:restartNumberingAfterBreak="0">
    <w:nsid w:val="35DB3F62"/>
    <w:multiLevelType w:val="multilevel"/>
    <w:tmpl w:val="870668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47F73CF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94B18FC"/>
    <w:multiLevelType w:val="multilevel"/>
    <w:tmpl w:val="7C2E56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6D2162F9"/>
    <w:multiLevelType w:val="multilevel"/>
    <w:tmpl w:val="50AA1F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C84211F"/>
    <w:multiLevelType w:val="multilevel"/>
    <w:tmpl w:val="D7F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732577392">
    <w:abstractNumId w:val="10"/>
  </w:num>
  <w:num w:numId="2" w16cid:durableId="1864779326">
    <w:abstractNumId w:val="10"/>
  </w:num>
  <w:num w:numId="3" w16cid:durableId="1159737602">
    <w:abstractNumId w:val="10"/>
  </w:num>
  <w:num w:numId="4" w16cid:durableId="1439257651">
    <w:abstractNumId w:val="12"/>
  </w:num>
  <w:num w:numId="5" w16cid:durableId="1349405241">
    <w:abstractNumId w:val="9"/>
  </w:num>
  <w:num w:numId="6" w16cid:durableId="238905791">
    <w:abstractNumId w:val="7"/>
  </w:num>
  <w:num w:numId="7" w16cid:durableId="1088962577">
    <w:abstractNumId w:val="6"/>
  </w:num>
  <w:num w:numId="8" w16cid:durableId="1925726294">
    <w:abstractNumId w:val="5"/>
  </w:num>
  <w:num w:numId="9" w16cid:durableId="1436706836">
    <w:abstractNumId w:val="4"/>
  </w:num>
  <w:num w:numId="10" w16cid:durableId="1149251406">
    <w:abstractNumId w:val="8"/>
  </w:num>
  <w:num w:numId="11" w16cid:durableId="180245086">
    <w:abstractNumId w:val="3"/>
  </w:num>
  <w:num w:numId="12" w16cid:durableId="2030251152">
    <w:abstractNumId w:val="2"/>
  </w:num>
  <w:num w:numId="13" w16cid:durableId="376777001">
    <w:abstractNumId w:val="1"/>
  </w:num>
  <w:num w:numId="14" w16cid:durableId="1732340455">
    <w:abstractNumId w:val="0"/>
  </w:num>
  <w:num w:numId="15" w16cid:durableId="1763642648">
    <w:abstractNumId w:val="13"/>
  </w:num>
  <w:num w:numId="16" w16cid:durableId="2012564103">
    <w:abstractNumId w:val="11"/>
  </w:num>
  <w:num w:numId="17" w16cid:durableId="613288203">
    <w:abstractNumId w:val="14"/>
  </w:num>
  <w:num w:numId="18" w16cid:durableId="7410993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uppressSpBfAfterPgBrk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59A"/>
    <w:rsid w:val="000110F3"/>
    <w:rsid w:val="0001229C"/>
    <w:rsid w:val="00012E06"/>
    <w:rsid w:val="00031F3A"/>
    <w:rsid w:val="0003257A"/>
    <w:rsid w:val="000334C1"/>
    <w:rsid w:val="000355A4"/>
    <w:rsid w:val="00051E33"/>
    <w:rsid w:val="00054A9E"/>
    <w:rsid w:val="000551EA"/>
    <w:rsid w:val="00096755"/>
    <w:rsid w:val="000A47D3"/>
    <w:rsid w:val="000A536A"/>
    <w:rsid w:val="000A7E97"/>
    <w:rsid w:val="000B4EFD"/>
    <w:rsid w:val="000D6D72"/>
    <w:rsid w:val="000D6F0E"/>
    <w:rsid w:val="001046D2"/>
    <w:rsid w:val="001106BC"/>
    <w:rsid w:val="00111831"/>
    <w:rsid w:val="00111859"/>
    <w:rsid w:val="00137FC5"/>
    <w:rsid w:val="0015437F"/>
    <w:rsid w:val="00163A82"/>
    <w:rsid w:val="00180716"/>
    <w:rsid w:val="00183A81"/>
    <w:rsid w:val="001F59BF"/>
    <w:rsid w:val="00200608"/>
    <w:rsid w:val="002040A0"/>
    <w:rsid w:val="002073A8"/>
    <w:rsid w:val="002263C3"/>
    <w:rsid w:val="002346B0"/>
    <w:rsid w:val="0026033D"/>
    <w:rsid w:val="00262AC1"/>
    <w:rsid w:val="002662F3"/>
    <w:rsid w:val="00280E2E"/>
    <w:rsid w:val="00280FED"/>
    <w:rsid w:val="002907F1"/>
    <w:rsid w:val="002B6B8D"/>
    <w:rsid w:val="002C33E0"/>
    <w:rsid w:val="002E04EC"/>
    <w:rsid w:val="002F2B0D"/>
    <w:rsid w:val="002F37BB"/>
    <w:rsid w:val="00347CC9"/>
    <w:rsid w:val="00356B2F"/>
    <w:rsid w:val="003740D5"/>
    <w:rsid w:val="003B7B5F"/>
    <w:rsid w:val="003C05CA"/>
    <w:rsid w:val="003F0FBC"/>
    <w:rsid w:val="003F226E"/>
    <w:rsid w:val="003F6E59"/>
    <w:rsid w:val="004041E7"/>
    <w:rsid w:val="0043109C"/>
    <w:rsid w:val="00434AAA"/>
    <w:rsid w:val="00442B6F"/>
    <w:rsid w:val="0045009C"/>
    <w:rsid w:val="00471D72"/>
    <w:rsid w:val="0047648F"/>
    <w:rsid w:val="00483020"/>
    <w:rsid w:val="004A2550"/>
    <w:rsid w:val="004B1106"/>
    <w:rsid w:val="004D3FF4"/>
    <w:rsid w:val="004D558C"/>
    <w:rsid w:val="004F3877"/>
    <w:rsid w:val="004F745E"/>
    <w:rsid w:val="005067FC"/>
    <w:rsid w:val="00535B70"/>
    <w:rsid w:val="00551B0D"/>
    <w:rsid w:val="00556A87"/>
    <w:rsid w:val="00580B99"/>
    <w:rsid w:val="005A075B"/>
    <w:rsid w:val="005E3B80"/>
    <w:rsid w:val="00611809"/>
    <w:rsid w:val="00615207"/>
    <w:rsid w:val="0061590B"/>
    <w:rsid w:val="00655C7D"/>
    <w:rsid w:val="00661E62"/>
    <w:rsid w:val="006712E3"/>
    <w:rsid w:val="006745DA"/>
    <w:rsid w:val="00685D37"/>
    <w:rsid w:val="006A560C"/>
    <w:rsid w:val="006B633E"/>
    <w:rsid w:val="006E5C64"/>
    <w:rsid w:val="006E6A92"/>
    <w:rsid w:val="00752824"/>
    <w:rsid w:val="00756AFB"/>
    <w:rsid w:val="007575F7"/>
    <w:rsid w:val="00762E4E"/>
    <w:rsid w:val="007A3509"/>
    <w:rsid w:val="007F0DBD"/>
    <w:rsid w:val="007F2BB7"/>
    <w:rsid w:val="00805F7F"/>
    <w:rsid w:val="0081646C"/>
    <w:rsid w:val="008264D5"/>
    <w:rsid w:val="00835055"/>
    <w:rsid w:val="00860387"/>
    <w:rsid w:val="008727E4"/>
    <w:rsid w:val="00875B04"/>
    <w:rsid w:val="008869C6"/>
    <w:rsid w:val="00895992"/>
    <w:rsid w:val="008A1E41"/>
    <w:rsid w:val="008B5F86"/>
    <w:rsid w:val="008C22F8"/>
    <w:rsid w:val="008C3976"/>
    <w:rsid w:val="008D62B5"/>
    <w:rsid w:val="008E19EF"/>
    <w:rsid w:val="008F1D60"/>
    <w:rsid w:val="00922D99"/>
    <w:rsid w:val="00961B58"/>
    <w:rsid w:val="00966CA1"/>
    <w:rsid w:val="0097438D"/>
    <w:rsid w:val="00982021"/>
    <w:rsid w:val="00991BAB"/>
    <w:rsid w:val="009A50DA"/>
    <w:rsid w:val="009C0F93"/>
    <w:rsid w:val="009C4B7B"/>
    <w:rsid w:val="009E777E"/>
    <w:rsid w:val="00A05827"/>
    <w:rsid w:val="00A138FC"/>
    <w:rsid w:val="00A31CEA"/>
    <w:rsid w:val="00A353F6"/>
    <w:rsid w:val="00A82C16"/>
    <w:rsid w:val="00A9156F"/>
    <w:rsid w:val="00A96414"/>
    <w:rsid w:val="00A97C71"/>
    <w:rsid w:val="00AA2392"/>
    <w:rsid w:val="00AA47BF"/>
    <w:rsid w:val="00AB0EF2"/>
    <w:rsid w:val="00AB4594"/>
    <w:rsid w:val="00AD63B9"/>
    <w:rsid w:val="00AF633F"/>
    <w:rsid w:val="00B13B30"/>
    <w:rsid w:val="00B17BDE"/>
    <w:rsid w:val="00B26271"/>
    <w:rsid w:val="00B51D3F"/>
    <w:rsid w:val="00B64810"/>
    <w:rsid w:val="00B70848"/>
    <w:rsid w:val="00B943A3"/>
    <w:rsid w:val="00B96DEC"/>
    <w:rsid w:val="00BA45FE"/>
    <w:rsid w:val="00BB2B26"/>
    <w:rsid w:val="00BC574B"/>
    <w:rsid w:val="00BD5AF7"/>
    <w:rsid w:val="00BD668D"/>
    <w:rsid w:val="00C157F2"/>
    <w:rsid w:val="00C16C4C"/>
    <w:rsid w:val="00C32A4F"/>
    <w:rsid w:val="00C33AF7"/>
    <w:rsid w:val="00C601C9"/>
    <w:rsid w:val="00C72BB5"/>
    <w:rsid w:val="00C76F7C"/>
    <w:rsid w:val="00CA17C3"/>
    <w:rsid w:val="00CB632C"/>
    <w:rsid w:val="00CB6C31"/>
    <w:rsid w:val="00CD70BC"/>
    <w:rsid w:val="00CD7917"/>
    <w:rsid w:val="00CE0D56"/>
    <w:rsid w:val="00CE4014"/>
    <w:rsid w:val="00CF2ADC"/>
    <w:rsid w:val="00CF455E"/>
    <w:rsid w:val="00D25130"/>
    <w:rsid w:val="00D30537"/>
    <w:rsid w:val="00D50BB0"/>
    <w:rsid w:val="00D5119D"/>
    <w:rsid w:val="00D52B58"/>
    <w:rsid w:val="00D67922"/>
    <w:rsid w:val="00D87AFE"/>
    <w:rsid w:val="00D92413"/>
    <w:rsid w:val="00D95638"/>
    <w:rsid w:val="00DA02C5"/>
    <w:rsid w:val="00DC002C"/>
    <w:rsid w:val="00DC0946"/>
    <w:rsid w:val="00DC0E9D"/>
    <w:rsid w:val="00DC2FF0"/>
    <w:rsid w:val="00DD4142"/>
    <w:rsid w:val="00DD6142"/>
    <w:rsid w:val="00E1059A"/>
    <w:rsid w:val="00E42779"/>
    <w:rsid w:val="00E46AC5"/>
    <w:rsid w:val="00E55EB5"/>
    <w:rsid w:val="00E81C15"/>
    <w:rsid w:val="00E84327"/>
    <w:rsid w:val="00E91063"/>
    <w:rsid w:val="00EA5D50"/>
    <w:rsid w:val="00EC1BAA"/>
    <w:rsid w:val="00ED005C"/>
    <w:rsid w:val="00EE25CE"/>
    <w:rsid w:val="00EF2628"/>
    <w:rsid w:val="00F12682"/>
    <w:rsid w:val="00F41B85"/>
    <w:rsid w:val="00F46C48"/>
    <w:rsid w:val="00F53415"/>
    <w:rsid w:val="00F607A2"/>
    <w:rsid w:val="00F6551F"/>
    <w:rsid w:val="00F73001"/>
    <w:rsid w:val="00F96D47"/>
    <w:rsid w:val="00FA587D"/>
    <w:rsid w:val="00FB1D12"/>
    <w:rsid w:val="00FC1924"/>
    <w:rsid w:val="00FC2F8E"/>
    <w:rsid w:val="00FC3C64"/>
    <w:rsid w:val="00FD03E7"/>
    <w:rsid w:val="00FE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41B11B"/>
  <w15:docId w15:val="{9BC2A9EC-E93C-4D81-BE5B-9894530F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1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6AC5"/>
    <w:pPr>
      <w:keepNext/>
      <w:numPr>
        <w:numId w:val="4"/>
      </w:numPr>
      <w:spacing w:before="120" w:after="60"/>
      <w:ind w:left="709" w:hanging="709"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6AC5"/>
    <w:pPr>
      <w:keepNext/>
      <w:numPr>
        <w:ilvl w:val="1"/>
        <w:numId w:val="4"/>
      </w:numPr>
      <w:spacing w:before="120" w:after="60"/>
      <w:ind w:left="709" w:hanging="709"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F6E59"/>
    <w:pPr>
      <w:keepNext/>
      <w:numPr>
        <w:ilvl w:val="2"/>
        <w:numId w:val="4"/>
      </w:numPr>
      <w:spacing w:before="120" w:after="60"/>
      <w:ind w:left="709" w:hanging="709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F6E59"/>
    <w:pPr>
      <w:keepNext/>
      <w:numPr>
        <w:ilvl w:val="3"/>
        <w:numId w:val="4"/>
      </w:numPr>
      <w:spacing w:before="120" w:after="60"/>
      <w:ind w:left="851" w:hanging="851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F6E59"/>
    <w:pPr>
      <w:keepNext/>
      <w:keepLines/>
      <w:numPr>
        <w:ilvl w:val="4"/>
        <w:numId w:val="4"/>
      </w:numPr>
      <w:spacing w:before="120" w:after="60"/>
      <w:ind w:left="1134" w:hanging="1134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F6E59"/>
    <w:pPr>
      <w:keepNext/>
      <w:numPr>
        <w:ilvl w:val="5"/>
        <w:numId w:val="4"/>
      </w:numPr>
      <w:spacing w:before="120" w:after="60"/>
      <w:ind w:left="1276" w:hanging="1276"/>
      <w:outlineLvl w:val="5"/>
    </w:pPr>
    <w:rPr>
      <w:rFonts w:eastAsiaTheme="majorEastAsia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E46AC5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46AC5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46AC5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6AC5"/>
    <w:rPr>
      <w:rFonts w:ascii="Arial" w:eastAsia="Times New Roman" w:hAnsi="Arial" w:cs="Times New Roman"/>
      <w:b/>
      <w:bCs/>
      <w:kern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6AC5"/>
    <w:rPr>
      <w:rFonts w:ascii="Arial" w:eastAsia="Times New Roman" w:hAnsi="Arial" w:cs="Times New Roman"/>
      <w:b/>
      <w:bCs/>
      <w:iCs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F6E59"/>
    <w:rPr>
      <w:rFonts w:ascii="Arial" w:eastAsia="Times New Roman" w:hAnsi="Arial" w:cs="Times New Roman"/>
      <w:b/>
      <w:bCs/>
      <w:szCs w:val="26"/>
      <w:lang w:eastAsia="de-DE"/>
    </w:rPr>
  </w:style>
  <w:style w:type="paragraph" w:styleId="Titel">
    <w:name w:val="Title"/>
    <w:aliases w:val="Titel ohne Gliederung"/>
    <w:basedOn w:val="Standard"/>
    <w:next w:val="Standard"/>
    <w:link w:val="TitelZchn"/>
    <w:uiPriority w:val="10"/>
    <w:qFormat/>
    <w:rsid w:val="000D6D72"/>
    <w:pPr>
      <w:spacing w:before="120" w:after="60"/>
      <w:outlineLvl w:val="0"/>
    </w:pPr>
    <w:rPr>
      <w:rFonts w:eastAsiaTheme="majorEastAsia" w:cstheme="majorBidi"/>
      <w:b/>
      <w:kern w:val="28"/>
      <w:szCs w:val="52"/>
    </w:rPr>
  </w:style>
  <w:style w:type="character" w:customStyle="1" w:styleId="TitelZchn">
    <w:name w:val="Titel Zchn"/>
    <w:aliases w:val="Titel ohne Gliederung Zchn"/>
    <w:basedOn w:val="Absatz-Standardschriftart"/>
    <w:link w:val="Titel"/>
    <w:uiPriority w:val="10"/>
    <w:rsid w:val="000D6D72"/>
    <w:rPr>
      <w:rFonts w:ascii="Arial" w:eastAsiaTheme="majorEastAsia" w:hAnsi="Arial" w:cstheme="majorBidi"/>
      <w:b/>
      <w:kern w:val="28"/>
      <w:szCs w:val="5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F6E59"/>
    <w:rPr>
      <w:rFonts w:ascii="Arial" w:eastAsiaTheme="majorEastAsia" w:hAnsi="Arial" w:cstheme="majorBidi"/>
      <w:b/>
      <w:bCs/>
      <w:iCs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F6E59"/>
    <w:rPr>
      <w:rFonts w:ascii="Arial" w:eastAsiaTheme="majorEastAsia" w:hAnsi="Arial" w:cstheme="majorBidi"/>
      <w:b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F6E59"/>
    <w:rPr>
      <w:rFonts w:ascii="Arial" w:eastAsiaTheme="majorEastAsia" w:hAnsi="Arial" w:cstheme="majorBidi"/>
      <w:b/>
      <w:i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46AC5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46AC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46A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118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11831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30537"/>
    <w:pPr>
      <w:tabs>
        <w:tab w:val="center" w:pos="4820"/>
        <w:tab w:val="right" w:pos="9639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30537"/>
    <w:rPr>
      <w:rFonts w:ascii="Arial" w:eastAsia="Times New Roman" w:hAnsi="Arial" w:cs="Times New Roman"/>
      <w:sz w:val="16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1183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18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1831"/>
    <w:rPr>
      <w:rFonts w:ascii="Tahoma" w:eastAsia="Times New Roman" w:hAnsi="Tahoma" w:cs="Tahoma"/>
      <w:sz w:val="16"/>
      <w:szCs w:val="16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0D6D72"/>
    <w:pPr>
      <w:spacing w:before="120" w:after="6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0D6D72"/>
    <w:pPr>
      <w:spacing w:before="120" w:after="6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D6D72"/>
    <w:pPr>
      <w:spacing w:before="120" w:after="6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D6D72"/>
    <w:pPr>
      <w:spacing w:before="120" w:after="60"/>
    </w:p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B96DEC"/>
    <w:rPr>
      <w:b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83A81"/>
    <w:pPr>
      <w:spacing w:before="120" w:after="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83A81"/>
    <w:pPr>
      <w:spacing w:before="120" w:after="60"/>
    </w:pPr>
  </w:style>
  <w:style w:type="paragraph" w:styleId="StandardWeb">
    <w:name w:val="Normal (Web)"/>
    <w:basedOn w:val="Standard"/>
    <w:uiPriority w:val="99"/>
    <w:semiHidden/>
    <w:unhideWhenUsed/>
    <w:rsid w:val="000355A4"/>
    <w:pPr>
      <w:overflowPunct/>
      <w:autoSpaceDE/>
      <w:autoSpaceDN/>
      <w:adjustRightInd/>
      <w:spacing w:after="216" w:line="384" w:lineRule="atLeast"/>
      <w:textAlignment w:val="auto"/>
    </w:pPr>
    <w:rPr>
      <w:rFonts w:ascii="Verdana" w:hAnsi="Verdana"/>
      <w:color w:val="333333"/>
      <w:sz w:val="18"/>
      <w:szCs w:val="18"/>
      <w:lang w:eastAsia="de-CH"/>
    </w:rPr>
  </w:style>
  <w:style w:type="character" w:styleId="Fett">
    <w:name w:val="Strong"/>
    <w:basedOn w:val="Absatz-Standardschriftart"/>
    <w:uiPriority w:val="22"/>
    <w:qFormat/>
    <w:rsid w:val="000355A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6745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18609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F0F0F0"/>
                <w:bottom w:val="none" w:sz="0" w:space="0" w:color="auto"/>
                <w:right w:val="single" w:sz="4" w:space="6" w:color="F0F0F0"/>
              </w:divBdr>
            </w:div>
          </w:divsChild>
        </w:div>
      </w:divsChild>
    </w:div>
    <w:div w:id="12395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4218-450C-4E71-B866-E5053C13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spolizei Zürich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Urs Marty</cp:lastModifiedBy>
  <cp:revision>55</cp:revision>
  <cp:lastPrinted>2024-07-03T10:55:00Z</cp:lastPrinted>
  <dcterms:created xsi:type="dcterms:W3CDTF">2023-12-07T14:26:00Z</dcterms:created>
  <dcterms:modified xsi:type="dcterms:W3CDTF">2024-07-03T11:09:00Z</dcterms:modified>
</cp:coreProperties>
</file>